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8C" w:rsidRDefault="00BE538C" w:rsidP="00583607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</w:pPr>
      <w:r w:rsidRPr="009A0B3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Oznam pre rodičov detí MŠ a ZŠ k</w:t>
      </w:r>
      <w:r w:rsidR="00F970BF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 zmenám v dotáciách na stravu od 01.07.2022</w:t>
      </w:r>
      <w:r w:rsidRPr="009A0B3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 xml:space="preserve"> stravu v školskom roku 202</w:t>
      </w:r>
      <w:r w:rsidR="00047EA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2</w:t>
      </w:r>
      <w:r w:rsidRPr="009A0B3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/202</w:t>
      </w:r>
      <w:r w:rsidR="00047EA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3</w:t>
      </w:r>
    </w:p>
    <w:p w:rsidR="003F6003" w:rsidRPr="009A0B3C" w:rsidRDefault="003F6003" w:rsidP="00583607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</w:pPr>
    </w:p>
    <w:p w:rsidR="00BE538C" w:rsidRDefault="004728C2" w:rsidP="00583607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Dotáciu na stravu je možné poskytnúť v hodnote 1,3</w:t>
      </w:r>
      <w:r w:rsidR="00BE538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0€</w:t>
      </w: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za každý deň, v ktorom sa dieťa zúčastnilo výchovno-vzdelávacej činnosti v MŠ alebo vyučovania v ZŠ a odobralo stravu</w:t>
      </w:r>
      <w:r w:rsidR="00BE538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:</w:t>
      </w:r>
    </w:p>
    <w:p w:rsidR="00583607" w:rsidRPr="007B16AC" w:rsidRDefault="004728C2" w:rsidP="00583607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na dieťa, ktoré navštevuje</w:t>
      </w:r>
      <w:r w:rsidR="00583607" w:rsidRPr="00583607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posledný ročník MŠ alebo ZŠ a žije v domácnosti, v ktorej si ani jeden člen domácnosti neuplatnil/ nemohol uplatniť nárok na </w:t>
      </w:r>
      <w:r w:rsidR="00E636B8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daňový bonus</w:t>
      </w:r>
      <w:r w:rsidR="007B16A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( 70 eur)</w:t>
      </w:r>
      <w:r w:rsidR="00E636B8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a vyživované dieťa  </w:t>
      </w:r>
      <w:r w:rsidRPr="007B16A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nedovŕšilo 15 rokov</w:t>
      </w:r>
      <w:r w:rsidR="007B16A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 xml:space="preserve"> </w:t>
      </w:r>
      <w:r w:rsidR="00DC6D1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 xml:space="preserve">veku </w:t>
      </w:r>
      <w:r w:rsidR="007B16A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 xml:space="preserve">– </w:t>
      </w:r>
      <w:r w:rsidR="007B16AC" w:rsidRPr="007B16A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buď daňový bonus </w:t>
      </w:r>
      <w:r w:rsidR="007B16AC" w:rsidRPr="00101C8A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alebo</w:t>
      </w:r>
      <w:r w:rsidR="007B16AC" w:rsidRPr="007B16A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dotácia na stravu</w:t>
      </w:r>
    </w:p>
    <w:p w:rsidR="00583607" w:rsidRPr="00583607" w:rsidRDefault="00583607" w:rsidP="00583607">
      <w:pPr>
        <w:shd w:val="clear" w:color="auto" w:fill="FAFAFA"/>
        <w:spacing w:after="100" w:afterAutospacing="1" w:line="240" w:lineRule="auto"/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</w:pPr>
      <w:r w:rsidRPr="00583607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 </w:t>
      </w:r>
    </w:p>
    <w:p w:rsidR="00583607" w:rsidRDefault="00E636B8" w:rsidP="0058360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na dieťa  </w:t>
      </w:r>
      <w:r w:rsidRPr="007B16AC">
        <w:rPr>
          <w:rFonts w:ascii="Arial" w:eastAsia="Times New Roman" w:hAnsi="Arial" w:cs="Arial"/>
          <w:b/>
          <w:color w:val="212529"/>
          <w:spacing w:val="-7"/>
          <w:sz w:val="24"/>
          <w:szCs w:val="24"/>
          <w:lang w:eastAsia="sk-SK"/>
        </w:rPr>
        <w:t>nad  15 rokov</w:t>
      </w: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v ZŠ (napr. dôvodu opakovania ročníka, odkladu povinnej školskej dochádzky</w:t>
      </w:r>
      <w:r w:rsidR="007B16A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)</w:t>
      </w:r>
      <w:r w:rsidR="00583607" w:rsidRPr="00583607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 </w:t>
      </w:r>
      <w:r w:rsidR="007B16A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aj napriek poberaniu daňového bonusu (40 eur) - daňový bonus </w:t>
      </w:r>
      <w:r w:rsidR="00101C8A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aj</w:t>
      </w:r>
      <w:r w:rsidR="007B16A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dotácia na stravu</w:t>
      </w:r>
    </w:p>
    <w:p w:rsidR="003F6003" w:rsidRPr="00583607" w:rsidRDefault="003F6003" w:rsidP="003F6003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Nárok na štátnu dotáciu má aj dieťa, ktoré žije v domácnosti, ktorej sa poskytuje pomoc v hmotnej núdzi alebo ktorej príjem je najviac vo výške životného minima</w:t>
      </w:r>
      <w:r w:rsidR="00DC6D1C"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color w:val="212529"/>
          <w:spacing w:val="-7"/>
          <w:sz w:val="24"/>
          <w:szCs w:val="24"/>
          <w:lang w:eastAsia="sk-SK"/>
        </w:rPr>
        <w:t xml:space="preserve"> </w:t>
      </w:r>
    </w:p>
    <w:p w:rsidR="009A0B3C" w:rsidRDefault="00583607" w:rsidP="009A0B3C">
      <w:pPr>
        <w:shd w:val="clear" w:color="auto" w:fill="FAFAFA"/>
        <w:spacing w:after="100" w:afterAutospacing="1" w:line="240" w:lineRule="auto"/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</w:pPr>
      <w:r w:rsidRPr="00583607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 </w:t>
      </w:r>
      <w:r w:rsidRPr="00583607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br/>
      </w:r>
      <w:r w:rsidR="009A0B3C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 xml:space="preserve"> </w:t>
      </w:r>
    </w:p>
    <w:p w:rsidR="009A0B3C" w:rsidRPr="009A0B3C" w:rsidRDefault="009A0B3C" w:rsidP="009A0B3C">
      <w:pPr>
        <w:shd w:val="clear" w:color="auto" w:fill="FAFA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 xml:space="preserve">Túto skutočnosť treba </w:t>
      </w:r>
      <w:r w:rsidR="00612368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 xml:space="preserve"> </w:t>
      </w:r>
      <w:r w:rsidR="003F6003" w:rsidRPr="003F6003">
        <w:rPr>
          <w:rFonts w:ascii="Arial" w:eastAsia="Times New Roman" w:hAnsi="Arial" w:cs="Arial"/>
          <w:b/>
          <w:i/>
          <w:iCs/>
          <w:color w:val="212529"/>
          <w:spacing w:val="-7"/>
          <w:sz w:val="24"/>
          <w:szCs w:val="24"/>
          <w:lang w:eastAsia="sk-SK"/>
        </w:rPr>
        <w:t>do 29.07.2022</w:t>
      </w:r>
      <w:r w:rsidR="00612368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vydokladovať</w:t>
      </w:r>
      <w:r w:rsidR="003F6003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 xml:space="preserve"> a</w:t>
      </w:r>
      <w:r w:rsidR="00DC6D1C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doložiť</w:t>
      </w:r>
      <w:r w:rsidR="00DC6D1C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 xml:space="preserve">( odovzdať vedúcej </w:t>
      </w:r>
      <w:proofErr w:type="spellStart"/>
      <w:r w:rsidR="00DC6D1C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šj</w:t>
      </w:r>
      <w:bookmarkStart w:id="0" w:name="_GoBack"/>
      <w:bookmarkEnd w:id="0"/>
      <w:proofErr w:type="spellEnd"/>
      <w:r w:rsidR="00DC6D1C"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)</w:t>
      </w:r>
      <w:r>
        <w:rPr>
          <w:rFonts w:ascii="Arial" w:eastAsia="Times New Roman" w:hAnsi="Arial" w:cs="Arial"/>
          <w:i/>
          <w:iCs/>
          <w:color w:val="212529"/>
          <w:spacing w:val="-7"/>
          <w:sz w:val="24"/>
          <w:szCs w:val="24"/>
          <w:lang w:eastAsia="sk-SK"/>
        </w:rPr>
        <w:t>:</w:t>
      </w:r>
    </w:p>
    <w:p w:rsidR="009A0B3C" w:rsidRPr="009A0B3C" w:rsidRDefault="009A0B3C" w:rsidP="009A0B3C">
      <w:pPr>
        <w:pStyle w:val="Odsekzoznamu"/>
        <w:numPr>
          <w:ilvl w:val="0"/>
          <w:numId w:val="4"/>
        </w:numPr>
        <w:shd w:val="clear" w:color="auto" w:fill="FAFA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9A0B3C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tvrdenie, že dieťa žije v domácnosti, ktorej sa poskytuje pomoc v hmotnej núdzi,</w:t>
      </w:r>
    </w:p>
    <w:p w:rsidR="00570102" w:rsidRPr="00570102" w:rsidRDefault="00570102" w:rsidP="0057010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570102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tvrdenie, že dieťa žije v domácnosti, ktorej príjem je najviac vo výške sumy životného minima,</w:t>
      </w:r>
    </w:p>
    <w:p w:rsidR="00570102" w:rsidRPr="003F6003" w:rsidRDefault="00570102" w:rsidP="0057010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</w:pPr>
      <w:r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 xml:space="preserve">čestné vyhlásenie o neuplatnení </w:t>
      </w:r>
      <w:r w:rsidR="00F970BF"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 xml:space="preserve">si </w:t>
      </w:r>
      <w:r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 xml:space="preserve">nároku na </w:t>
      </w:r>
      <w:r w:rsidR="00F970BF"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>daňový bonus</w:t>
      </w:r>
      <w:r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 xml:space="preserve"> na vyživované dieťa</w:t>
      </w:r>
      <w:r w:rsidR="00F970BF"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 xml:space="preserve"> </w:t>
      </w:r>
      <w:r w:rsidR="0008256A"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>(ani jeden člen domácnosti)</w:t>
      </w:r>
      <w:r w:rsidR="00612368" w:rsidRPr="003F60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  <w:t>.</w:t>
      </w:r>
    </w:p>
    <w:p w:rsidR="00612368" w:rsidRDefault="00612368">
      <w:pPr>
        <w:rPr>
          <w:b/>
        </w:rPr>
      </w:pPr>
    </w:p>
    <w:p w:rsidR="007B16AC" w:rsidRDefault="007B16AC">
      <w:pPr>
        <w:rPr>
          <w:b/>
        </w:rPr>
      </w:pPr>
    </w:p>
    <w:p w:rsidR="007B16AC" w:rsidRDefault="007B16AC">
      <w:pPr>
        <w:rPr>
          <w:b/>
        </w:rPr>
      </w:pPr>
    </w:p>
    <w:p w:rsidR="007B16AC" w:rsidRDefault="007B16AC">
      <w:pPr>
        <w:rPr>
          <w:b/>
        </w:rPr>
      </w:pPr>
    </w:p>
    <w:p w:rsidR="007B16AC" w:rsidRDefault="007B16AC">
      <w:pPr>
        <w:rPr>
          <w:b/>
        </w:rPr>
      </w:pPr>
    </w:p>
    <w:p w:rsidR="007B16AC" w:rsidRDefault="007B16AC">
      <w:pPr>
        <w:rPr>
          <w:b/>
        </w:rPr>
      </w:pPr>
    </w:p>
    <w:p w:rsidR="00612368" w:rsidRPr="00612368" w:rsidRDefault="00612368">
      <w:r w:rsidRPr="00612368">
        <w:t>Matúšová M.</w:t>
      </w:r>
    </w:p>
    <w:p w:rsidR="00612368" w:rsidRPr="00612368" w:rsidRDefault="007B16AC">
      <w:proofErr w:type="spellStart"/>
      <w:r>
        <w:t>v</w:t>
      </w:r>
      <w:r w:rsidR="00612368" w:rsidRPr="00612368">
        <w:t>ed</w:t>
      </w:r>
      <w:proofErr w:type="spellEnd"/>
      <w:r w:rsidR="00612368" w:rsidRPr="00612368">
        <w:t xml:space="preserve">. </w:t>
      </w:r>
      <w:proofErr w:type="spellStart"/>
      <w:r w:rsidR="00612368" w:rsidRPr="00612368">
        <w:t>šj</w:t>
      </w:r>
      <w:proofErr w:type="spellEnd"/>
      <w:r w:rsidR="00612368" w:rsidRPr="00612368">
        <w:t xml:space="preserve"> Veľký Biel</w:t>
      </w:r>
    </w:p>
    <w:p w:rsidR="00612368" w:rsidRDefault="00612368"/>
    <w:sectPr w:rsidR="00612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0A58"/>
    <w:multiLevelType w:val="multilevel"/>
    <w:tmpl w:val="108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F34C1"/>
    <w:multiLevelType w:val="multilevel"/>
    <w:tmpl w:val="309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F1F1C"/>
    <w:multiLevelType w:val="multilevel"/>
    <w:tmpl w:val="36B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60577"/>
    <w:multiLevelType w:val="multilevel"/>
    <w:tmpl w:val="9D9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07"/>
    <w:rsid w:val="00047EAC"/>
    <w:rsid w:val="0008256A"/>
    <w:rsid w:val="00101C8A"/>
    <w:rsid w:val="00215BF7"/>
    <w:rsid w:val="003F6003"/>
    <w:rsid w:val="004728C2"/>
    <w:rsid w:val="004A27E6"/>
    <w:rsid w:val="00570102"/>
    <w:rsid w:val="00583607"/>
    <w:rsid w:val="00600C15"/>
    <w:rsid w:val="00612368"/>
    <w:rsid w:val="007B16AC"/>
    <w:rsid w:val="009204A7"/>
    <w:rsid w:val="009A0B3C"/>
    <w:rsid w:val="00AF157F"/>
    <w:rsid w:val="00BE538C"/>
    <w:rsid w:val="00DC6D1C"/>
    <w:rsid w:val="00E636B8"/>
    <w:rsid w:val="00F122AB"/>
    <w:rsid w:val="00F9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21640-02F9-4514-82A2-403269A2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8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83607"/>
    <w:rPr>
      <w:i/>
      <w:iCs/>
    </w:rPr>
  </w:style>
  <w:style w:type="paragraph" w:styleId="Odsekzoznamu">
    <w:name w:val="List Paragraph"/>
    <w:basedOn w:val="Normlny"/>
    <w:uiPriority w:val="34"/>
    <w:qFormat/>
    <w:rsid w:val="009A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2F55-2221-4F6A-B4E7-79F510E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2</cp:revision>
  <cp:lastPrinted>2022-07-21T13:24:00Z</cp:lastPrinted>
  <dcterms:created xsi:type="dcterms:W3CDTF">2022-07-25T06:18:00Z</dcterms:created>
  <dcterms:modified xsi:type="dcterms:W3CDTF">2022-07-25T06:18:00Z</dcterms:modified>
</cp:coreProperties>
</file>